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20" w:rsidRPr="00433E33" w:rsidRDefault="00207420" w:rsidP="00433E33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58586B" w:rsidRDefault="0058586B" w:rsidP="005858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33E33">
        <w:rPr>
          <w:rFonts w:ascii="Arial" w:hAnsi="Arial" w:cs="Arial"/>
          <w:b/>
          <w:sz w:val="24"/>
          <w:szCs w:val="24"/>
          <w:u w:val="single"/>
        </w:rPr>
        <w:t>PUBLICAÇÃO</w:t>
      </w:r>
    </w:p>
    <w:p w:rsidR="0047447A" w:rsidRPr="00433E33" w:rsidRDefault="0047447A" w:rsidP="005858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586B" w:rsidRPr="00433E33" w:rsidRDefault="0058586B" w:rsidP="0058586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F1A55" w:rsidRPr="00121B7C" w:rsidRDefault="0058586B" w:rsidP="00121B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B7C">
        <w:rPr>
          <w:rFonts w:ascii="Arial" w:hAnsi="Arial" w:cs="Arial"/>
          <w:sz w:val="22"/>
          <w:szCs w:val="22"/>
        </w:rPr>
        <w:t>Em cumprimento ao disposto no artigo 16 da Lei Federal n°: 8.666/93 com a nova redação dada pela Lei n°. 8.8</w:t>
      </w:r>
      <w:r w:rsidR="00744F46" w:rsidRPr="00121B7C">
        <w:rPr>
          <w:rFonts w:ascii="Arial" w:hAnsi="Arial" w:cs="Arial"/>
          <w:sz w:val="22"/>
          <w:szCs w:val="22"/>
        </w:rPr>
        <w:t>83/94, de 08 de junho de 1994, a</w:t>
      </w:r>
      <w:r w:rsidR="0000204F" w:rsidRPr="00121B7C">
        <w:rPr>
          <w:rFonts w:ascii="Arial" w:hAnsi="Arial" w:cs="Arial"/>
          <w:sz w:val="22"/>
          <w:szCs w:val="22"/>
        </w:rPr>
        <w:t xml:space="preserve"> </w:t>
      </w:r>
      <w:r w:rsidR="001B50CE" w:rsidRPr="00121B7C">
        <w:rPr>
          <w:rFonts w:ascii="Arial" w:hAnsi="Arial" w:cs="Arial"/>
          <w:sz w:val="22"/>
          <w:szCs w:val="22"/>
        </w:rPr>
        <w:t xml:space="preserve">Presidente da Comissão </w:t>
      </w:r>
      <w:r w:rsidR="00433E33" w:rsidRPr="00121B7C">
        <w:rPr>
          <w:rFonts w:ascii="Arial" w:hAnsi="Arial" w:cs="Arial"/>
          <w:sz w:val="22"/>
          <w:szCs w:val="22"/>
        </w:rPr>
        <w:t>de Licitação</w:t>
      </w:r>
      <w:r w:rsidR="001B50CE" w:rsidRPr="00121B7C">
        <w:rPr>
          <w:rFonts w:ascii="Arial" w:hAnsi="Arial" w:cs="Arial"/>
          <w:sz w:val="22"/>
          <w:szCs w:val="22"/>
        </w:rPr>
        <w:t xml:space="preserve"> do Município de </w:t>
      </w:r>
      <w:proofErr w:type="spellStart"/>
      <w:r w:rsidR="001B50CE" w:rsidRPr="00121B7C">
        <w:rPr>
          <w:rFonts w:ascii="Arial" w:hAnsi="Arial" w:cs="Arial"/>
          <w:sz w:val="22"/>
          <w:szCs w:val="22"/>
        </w:rPr>
        <w:t>Almenara</w:t>
      </w:r>
      <w:proofErr w:type="spellEnd"/>
      <w:r w:rsidR="001B50CE" w:rsidRPr="00121B7C">
        <w:rPr>
          <w:rFonts w:ascii="Arial" w:hAnsi="Arial" w:cs="Arial"/>
          <w:sz w:val="22"/>
          <w:szCs w:val="22"/>
        </w:rPr>
        <w:t xml:space="preserve"> </w:t>
      </w:r>
      <w:r w:rsidR="00502BA0" w:rsidRPr="00121B7C">
        <w:rPr>
          <w:rFonts w:ascii="Arial" w:hAnsi="Arial" w:cs="Arial"/>
          <w:sz w:val="22"/>
          <w:szCs w:val="22"/>
        </w:rPr>
        <w:t xml:space="preserve">torna público o resultado </w:t>
      </w:r>
      <w:r w:rsidRPr="00121B7C">
        <w:rPr>
          <w:rFonts w:ascii="Arial" w:hAnsi="Arial" w:cs="Arial"/>
          <w:sz w:val="22"/>
          <w:szCs w:val="22"/>
        </w:rPr>
        <w:t xml:space="preserve">referente ao Processo nº </w:t>
      </w:r>
      <w:r w:rsidR="003541E1" w:rsidRPr="00121B7C">
        <w:rPr>
          <w:rFonts w:ascii="Arial" w:hAnsi="Arial" w:cs="Arial"/>
          <w:sz w:val="22"/>
          <w:szCs w:val="22"/>
        </w:rPr>
        <w:t>072</w:t>
      </w:r>
      <w:r w:rsidRPr="00121B7C">
        <w:rPr>
          <w:rFonts w:ascii="Arial" w:hAnsi="Arial" w:cs="Arial"/>
          <w:sz w:val="22"/>
          <w:szCs w:val="22"/>
        </w:rPr>
        <w:t>/201</w:t>
      </w:r>
      <w:r w:rsidR="008A5633" w:rsidRPr="00121B7C">
        <w:rPr>
          <w:rFonts w:ascii="Arial" w:hAnsi="Arial" w:cs="Arial"/>
          <w:sz w:val="22"/>
          <w:szCs w:val="22"/>
        </w:rPr>
        <w:t>8</w:t>
      </w:r>
      <w:r w:rsidRPr="00121B7C">
        <w:rPr>
          <w:rFonts w:ascii="Arial" w:hAnsi="Arial" w:cs="Arial"/>
          <w:sz w:val="22"/>
          <w:szCs w:val="22"/>
        </w:rPr>
        <w:t xml:space="preserve">, Chamada Publica nº </w:t>
      </w:r>
      <w:r w:rsidR="008A5633" w:rsidRPr="00121B7C">
        <w:rPr>
          <w:rFonts w:ascii="Arial" w:hAnsi="Arial" w:cs="Arial"/>
          <w:sz w:val="22"/>
          <w:szCs w:val="22"/>
        </w:rPr>
        <w:t>02/2018</w:t>
      </w:r>
      <w:r w:rsidRPr="00121B7C">
        <w:rPr>
          <w:rFonts w:ascii="Arial" w:hAnsi="Arial" w:cs="Arial"/>
          <w:sz w:val="22"/>
          <w:szCs w:val="22"/>
        </w:rPr>
        <w:t xml:space="preserve">, cujo objeto </w:t>
      </w:r>
      <w:r w:rsidR="008A5633" w:rsidRPr="00121B7C">
        <w:rPr>
          <w:rFonts w:ascii="Arial" w:hAnsi="Arial" w:cs="Arial"/>
          <w:sz w:val="22"/>
          <w:szCs w:val="22"/>
        </w:rPr>
        <w:t xml:space="preserve">é a </w:t>
      </w:r>
      <w:r w:rsidR="00F100A7" w:rsidRPr="00F100A7">
        <w:rPr>
          <w:rFonts w:ascii="Arial" w:hAnsi="Arial" w:cs="Arial"/>
          <w:sz w:val="22"/>
          <w:szCs w:val="22"/>
        </w:rPr>
        <w:fldChar w:fldCharType="begin"/>
      </w:r>
      <w:r w:rsidR="007727CC" w:rsidRPr="00121B7C">
        <w:rPr>
          <w:rFonts w:ascii="Arial" w:hAnsi="Arial" w:cs="Arial"/>
          <w:sz w:val="22"/>
          <w:szCs w:val="22"/>
        </w:rPr>
        <w:instrText xml:space="preserve"> MERGEFIELD "Objeto" </w:instrText>
      </w:r>
      <w:r w:rsidR="00F100A7" w:rsidRPr="00F100A7">
        <w:rPr>
          <w:rFonts w:ascii="Arial" w:hAnsi="Arial" w:cs="Arial"/>
          <w:sz w:val="22"/>
          <w:szCs w:val="22"/>
        </w:rPr>
        <w:fldChar w:fldCharType="separate"/>
      </w:r>
      <w:r w:rsidR="007727CC" w:rsidRPr="00121B7C">
        <w:rPr>
          <w:rFonts w:ascii="Arial" w:hAnsi="Arial" w:cs="Arial"/>
          <w:noProof/>
          <w:sz w:val="22"/>
          <w:szCs w:val="22"/>
        </w:rPr>
        <w:t>aquisição de gêneros alimentícios da agricultura familiar para a alimentação escolar de</w:t>
      </w:r>
      <w:r w:rsidR="00F100A7" w:rsidRPr="00121B7C">
        <w:rPr>
          <w:rFonts w:ascii="Arial" w:hAnsi="Arial" w:cs="Arial"/>
          <w:i/>
          <w:sz w:val="22"/>
          <w:szCs w:val="22"/>
        </w:rPr>
        <w:fldChar w:fldCharType="end"/>
      </w:r>
      <w:r w:rsidR="0000204F" w:rsidRPr="00121B7C">
        <w:rPr>
          <w:rFonts w:ascii="Arial" w:hAnsi="Arial" w:cs="Arial"/>
          <w:i/>
          <w:sz w:val="22"/>
          <w:szCs w:val="22"/>
        </w:rPr>
        <w:t xml:space="preserve"> </w:t>
      </w:r>
      <w:r w:rsidR="007727CC" w:rsidRPr="00121B7C">
        <w:rPr>
          <w:rFonts w:ascii="Arial" w:hAnsi="Arial" w:cs="Arial"/>
          <w:sz w:val="22"/>
          <w:szCs w:val="22"/>
        </w:rPr>
        <w:t xml:space="preserve">alunos da rede de educação básica pública, verba FNDE/PNAE, do município de </w:t>
      </w:r>
      <w:proofErr w:type="spellStart"/>
      <w:r w:rsidR="007727CC" w:rsidRPr="00121B7C">
        <w:rPr>
          <w:rFonts w:ascii="Arial" w:hAnsi="Arial" w:cs="Arial"/>
          <w:sz w:val="22"/>
          <w:szCs w:val="22"/>
        </w:rPr>
        <w:t>Almenara</w:t>
      </w:r>
      <w:proofErr w:type="spellEnd"/>
      <w:r w:rsidR="007727CC" w:rsidRPr="00121B7C">
        <w:rPr>
          <w:rFonts w:ascii="Arial" w:hAnsi="Arial" w:cs="Arial"/>
          <w:sz w:val="22"/>
          <w:szCs w:val="22"/>
        </w:rPr>
        <w:t>/MG</w:t>
      </w:r>
      <w:r w:rsidR="00744F46" w:rsidRPr="00121B7C">
        <w:rPr>
          <w:rFonts w:ascii="Arial" w:hAnsi="Arial" w:cs="Arial"/>
          <w:sz w:val="22"/>
          <w:szCs w:val="22"/>
        </w:rPr>
        <w:t xml:space="preserve">, onde </w:t>
      </w:r>
      <w:r w:rsidR="008A5633" w:rsidRPr="00121B7C">
        <w:rPr>
          <w:rFonts w:ascii="Arial" w:hAnsi="Arial" w:cs="Arial"/>
          <w:sz w:val="22"/>
          <w:szCs w:val="22"/>
        </w:rPr>
        <w:t>deliberou os produtores credenciados e habilitados</w:t>
      </w:r>
      <w:r w:rsidR="00433E33" w:rsidRPr="00121B7C">
        <w:rPr>
          <w:rFonts w:ascii="Arial" w:hAnsi="Arial" w:cs="Arial"/>
          <w:sz w:val="22"/>
          <w:szCs w:val="22"/>
        </w:rPr>
        <w:t xml:space="preserve">, </w:t>
      </w:r>
      <w:r w:rsidRPr="00121B7C">
        <w:rPr>
          <w:rFonts w:ascii="Arial" w:hAnsi="Arial" w:cs="Arial"/>
          <w:sz w:val="22"/>
          <w:szCs w:val="22"/>
        </w:rPr>
        <w:t xml:space="preserve">conforme abaixo discriminado: </w:t>
      </w:r>
    </w:p>
    <w:tbl>
      <w:tblPr>
        <w:tblStyle w:val="Tabelacomgrade"/>
        <w:tblW w:w="0" w:type="auto"/>
        <w:tblLook w:val="04A0"/>
      </w:tblPr>
      <w:tblGrid>
        <w:gridCol w:w="514"/>
        <w:gridCol w:w="2098"/>
        <w:gridCol w:w="5354"/>
        <w:gridCol w:w="1321"/>
      </w:tblGrid>
      <w:tr w:rsidR="006618CF" w:rsidRPr="002C5FD6" w:rsidTr="00F871F1">
        <w:tc>
          <w:tcPr>
            <w:tcW w:w="657" w:type="dxa"/>
          </w:tcPr>
          <w:p w:rsidR="006618CF" w:rsidRPr="006A7B3D" w:rsidRDefault="006618CF" w:rsidP="00F871F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A7B3D">
              <w:rPr>
                <w:rFonts w:ascii="Arial" w:hAnsi="Arial" w:cs="Arial"/>
                <w:b/>
                <w:iCs/>
                <w:sz w:val="24"/>
                <w:szCs w:val="24"/>
              </w:rPr>
              <w:t>N°</w:t>
            </w:r>
          </w:p>
        </w:tc>
        <w:tc>
          <w:tcPr>
            <w:tcW w:w="4168" w:type="dxa"/>
          </w:tcPr>
          <w:p w:rsidR="006618CF" w:rsidRPr="006A7B3D" w:rsidRDefault="006618CF" w:rsidP="00F871F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A7B3D">
              <w:rPr>
                <w:rFonts w:ascii="Arial" w:hAnsi="Arial" w:cs="Arial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2513" w:type="dxa"/>
          </w:tcPr>
          <w:p w:rsidR="006618CF" w:rsidRDefault="006618CF" w:rsidP="00F87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B3D">
              <w:rPr>
                <w:rFonts w:ascii="Arial" w:hAnsi="Arial" w:cs="Arial"/>
                <w:b/>
                <w:sz w:val="24"/>
                <w:szCs w:val="24"/>
              </w:rPr>
              <w:t>ITENS A FORNECER</w:t>
            </w:r>
          </w:p>
          <w:p w:rsidR="006618CF" w:rsidRPr="006A7B3D" w:rsidRDefault="006618CF" w:rsidP="00F871F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onforme edital)</w:t>
            </w:r>
          </w:p>
        </w:tc>
        <w:tc>
          <w:tcPr>
            <w:tcW w:w="1949" w:type="dxa"/>
          </w:tcPr>
          <w:p w:rsidR="006618CF" w:rsidRPr="006A7B3D" w:rsidRDefault="006618CF" w:rsidP="00F871F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A7B3D">
              <w:rPr>
                <w:rFonts w:ascii="Arial" w:hAnsi="Arial" w:cs="Arial"/>
                <w:b/>
                <w:iCs/>
                <w:sz w:val="24"/>
                <w:szCs w:val="24"/>
              </w:rPr>
              <w:t>VALOR TOTAL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SALVADOR PEREIRA DA SILV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5,6,7,14,18,20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$ 19.996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JONAS MARIO AVELINO ROCH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,18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$ 2.80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3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ROGERIO DIAS PAULIST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5,7,14,15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0.86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4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Pr="002C5FD6">
              <w:rPr>
                <w:rFonts w:ascii="Arial" w:hAnsi="Arial" w:cs="Arial"/>
                <w:iCs/>
                <w:sz w:val="22"/>
                <w:szCs w:val="22"/>
              </w:rPr>
              <w:t>INALVA LIMA LACERD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,14,18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6.625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5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ARNÉLIA MARÇAL DOS SANTOS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4.75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GILMAR ALVES MATIAS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5,6,9,13,14,15,18,20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7.06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7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JOVENTINO GOMES DA SILV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6,7,9,14,15,18,24,25,26,27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3.897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MARIA DEUSA DE OLIVEIR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,7,20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4.475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09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MARIA ROSA JONÉ PUJOL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,6,14,15,18,20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6.505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MARLENE VIEIRA DE SOUS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,20,25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2.40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1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JAMIRES AMARAL DE OLIVEIR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0,11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4B3A7C">
              <w:rPr>
                <w:rFonts w:ascii="Arial" w:hAnsi="Arial" w:cs="Arial"/>
                <w:color w:val="000000"/>
              </w:rPr>
              <w:t xml:space="preserve">$ </w:t>
            </w:r>
            <w:r>
              <w:rPr>
                <w:rFonts w:ascii="Arial" w:hAnsi="Arial" w:cs="Arial"/>
              </w:rPr>
              <w:t>14.75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ALINE RODRIGUES OLIVEIR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,14,15,18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  <w:color w:val="000000"/>
              </w:rPr>
              <w:t>78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JOSÉ CARLOS DIAS OLIVEIR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5,6,7,14,15,18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2.885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MARIA FERREIRA PRAÇ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,14,18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3.50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5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MARILANDE FRANCELINA SANTOS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,2,3,5,6,7,8,9,14,15,16,18,20,21,22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7.844,6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 xml:space="preserve">SEBASTIÃO FERREIRA </w:t>
            </w:r>
            <w:r w:rsidRPr="002C5FD6">
              <w:rPr>
                <w:rFonts w:ascii="Arial" w:hAnsi="Arial" w:cs="Arial"/>
                <w:iCs/>
                <w:sz w:val="22"/>
                <w:szCs w:val="22"/>
              </w:rPr>
              <w:lastRenderedPageBreak/>
              <w:t>PENH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6,24,25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4.525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VANILDA RIBEIRO MONTEIRO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,6,7,9,12,14,15,18,21,24,25,26,30,31,32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9.497,7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8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NOELIA BARBOSA LIM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5,6,7,9,14,15,18,20,21,24,25,26,27,28,30,31,32,34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9.877,9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19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VANDERLAN GONÇALVES DIAS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,20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8.75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ANTONIO MESSIAS NERES SANTAN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8,13,14,20,23,24,25,26,29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3.78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1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MILTON PEREIRA DOS SANTOS FILHO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7,33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4.20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2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ADEILTO GOMES SILV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5,6,7,9,14,15,16,18,20,25,26,33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117A4">
              <w:rPr>
                <w:rFonts w:ascii="Arial" w:hAnsi="Arial" w:cs="Arial"/>
                <w:color w:val="000000"/>
              </w:rPr>
              <w:t xml:space="preserve">R$ </w:t>
            </w:r>
            <w:r w:rsidRPr="004117A4">
              <w:rPr>
                <w:rFonts w:ascii="Arial" w:hAnsi="Arial" w:cs="Arial"/>
              </w:rPr>
              <w:t>11.460,5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3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ALIZETE FRANCELINA SANTOS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,3,5,6,9,14,15,16,18,20,24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10.26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4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NEUSA CELESTINO DE SOUS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6,13,14,18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8.48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5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ANTONIO MOREIRA LOPES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,4,5,6,7,13,14,18,25,26,34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5.564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6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EVANY ANDRADE DO NASCIMENTO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,8,9,12,14,15,18,26,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8.910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7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JOAQUIM LOURENÇO DE SOUS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,6,26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 w:rsidRPr="004B3A7C">
              <w:rPr>
                <w:rFonts w:ascii="Arial" w:hAnsi="Arial" w:cs="Arial"/>
              </w:rPr>
              <w:t>5.3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618CF" w:rsidRPr="002C5FD6" w:rsidTr="00F871F1">
        <w:tc>
          <w:tcPr>
            <w:tcW w:w="657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28</w:t>
            </w:r>
          </w:p>
        </w:tc>
        <w:tc>
          <w:tcPr>
            <w:tcW w:w="4168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C5FD6">
              <w:rPr>
                <w:rFonts w:ascii="Arial" w:hAnsi="Arial" w:cs="Arial"/>
                <w:iCs/>
                <w:sz w:val="22"/>
                <w:szCs w:val="22"/>
              </w:rPr>
              <w:t>RONALDO ALMEIDA LACERDA</w:t>
            </w:r>
          </w:p>
        </w:tc>
        <w:tc>
          <w:tcPr>
            <w:tcW w:w="2513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,6,7,25</w:t>
            </w:r>
          </w:p>
        </w:tc>
        <w:tc>
          <w:tcPr>
            <w:tcW w:w="1949" w:type="dxa"/>
          </w:tcPr>
          <w:p w:rsidR="006618CF" w:rsidRPr="002C5FD6" w:rsidRDefault="006618CF" w:rsidP="00F871F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A7C">
              <w:rPr>
                <w:rFonts w:ascii="Arial" w:hAnsi="Arial" w:cs="Arial"/>
                <w:color w:val="000000"/>
              </w:rPr>
              <w:t xml:space="preserve">R$ </w:t>
            </w:r>
            <w:r>
              <w:rPr>
                <w:rFonts w:ascii="Arial" w:hAnsi="Arial" w:cs="Arial"/>
              </w:rPr>
              <w:t>4.405,00</w:t>
            </w:r>
          </w:p>
        </w:tc>
      </w:tr>
    </w:tbl>
    <w:p w:rsidR="006618CF" w:rsidRPr="002C5FD6" w:rsidRDefault="006618CF" w:rsidP="006618CF">
      <w:pPr>
        <w:jc w:val="both"/>
        <w:rPr>
          <w:rFonts w:ascii="Arial" w:hAnsi="Arial" w:cs="Arial"/>
          <w:sz w:val="22"/>
          <w:szCs w:val="22"/>
        </w:rPr>
      </w:pPr>
      <w:r w:rsidRPr="002C5FD6">
        <w:rPr>
          <w:rFonts w:ascii="Arial" w:hAnsi="Arial" w:cs="Arial"/>
          <w:sz w:val="22"/>
          <w:szCs w:val="22"/>
        </w:rPr>
        <w:t xml:space="preserve">               </w:t>
      </w:r>
    </w:p>
    <w:p w:rsidR="006618CF" w:rsidRPr="00433E33" w:rsidRDefault="006618CF" w:rsidP="006618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86B" w:rsidRPr="00433E33" w:rsidRDefault="00D16426" w:rsidP="00121B7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33E33">
        <w:rPr>
          <w:rFonts w:ascii="Arial" w:hAnsi="Arial" w:cs="Arial"/>
          <w:bCs/>
          <w:sz w:val="24"/>
          <w:szCs w:val="24"/>
        </w:rPr>
        <w:t>Almenara</w:t>
      </w:r>
      <w:proofErr w:type="spellEnd"/>
      <w:r w:rsidR="0058586B" w:rsidRPr="00433E33">
        <w:rPr>
          <w:rFonts w:ascii="Arial" w:hAnsi="Arial" w:cs="Arial"/>
          <w:bCs/>
          <w:sz w:val="24"/>
          <w:szCs w:val="24"/>
        </w:rPr>
        <w:t xml:space="preserve"> – MG, </w:t>
      </w:r>
      <w:r w:rsidR="0000204F">
        <w:rPr>
          <w:rFonts w:ascii="Arial" w:hAnsi="Arial" w:cs="Arial"/>
          <w:bCs/>
          <w:sz w:val="24"/>
          <w:szCs w:val="24"/>
        </w:rPr>
        <w:t>1</w:t>
      </w:r>
      <w:r w:rsidR="009A4604">
        <w:rPr>
          <w:rFonts w:ascii="Arial" w:hAnsi="Arial" w:cs="Arial"/>
          <w:bCs/>
          <w:sz w:val="24"/>
          <w:szCs w:val="24"/>
        </w:rPr>
        <w:t>8</w:t>
      </w:r>
      <w:r w:rsidR="0000204F">
        <w:rPr>
          <w:rFonts w:ascii="Arial" w:hAnsi="Arial" w:cs="Arial"/>
          <w:bCs/>
          <w:sz w:val="24"/>
          <w:szCs w:val="24"/>
        </w:rPr>
        <w:t xml:space="preserve"> </w:t>
      </w:r>
      <w:r w:rsidR="0058586B" w:rsidRPr="00433E33">
        <w:rPr>
          <w:rFonts w:ascii="Arial" w:hAnsi="Arial" w:cs="Arial"/>
          <w:bCs/>
          <w:sz w:val="24"/>
          <w:szCs w:val="24"/>
        </w:rPr>
        <w:t xml:space="preserve">de </w:t>
      </w:r>
      <w:r w:rsidR="008A5633">
        <w:rPr>
          <w:rFonts w:ascii="Arial" w:hAnsi="Arial" w:cs="Arial"/>
          <w:bCs/>
          <w:sz w:val="24"/>
          <w:szCs w:val="24"/>
        </w:rPr>
        <w:t xml:space="preserve">setembro </w:t>
      </w:r>
      <w:r w:rsidR="0058586B" w:rsidRPr="00433E33">
        <w:rPr>
          <w:rFonts w:ascii="Arial" w:hAnsi="Arial" w:cs="Arial"/>
          <w:bCs/>
          <w:sz w:val="24"/>
          <w:szCs w:val="24"/>
        </w:rPr>
        <w:t>de 201</w:t>
      </w:r>
      <w:r w:rsidR="008A5633">
        <w:rPr>
          <w:rFonts w:ascii="Arial" w:hAnsi="Arial" w:cs="Arial"/>
          <w:bCs/>
          <w:sz w:val="24"/>
          <w:szCs w:val="24"/>
        </w:rPr>
        <w:t>8</w:t>
      </w:r>
      <w:r w:rsidR="0058586B" w:rsidRPr="00433E33">
        <w:rPr>
          <w:rFonts w:ascii="Arial" w:hAnsi="Arial" w:cs="Arial"/>
          <w:bCs/>
          <w:sz w:val="24"/>
          <w:szCs w:val="24"/>
        </w:rPr>
        <w:t>.</w:t>
      </w:r>
    </w:p>
    <w:p w:rsidR="0058586B" w:rsidRPr="00433E33" w:rsidRDefault="0058586B" w:rsidP="0058586B">
      <w:pPr>
        <w:jc w:val="both"/>
        <w:rPr>
          <w:rFonts w:ascii="Arial" w:hAnsi="Arial" w:cs="Arial"/>
          <w:sz w:val="24"/>
          <w:szCs w:val="24"/>
        </w:rPr>
      </w:pPr>
    </w:p>
    <w:p w:rsidR="0058586B" w:rsidRPr="00433E33" w:rsidRDefault="0058586B" w:rsidP="0058586B">
      <w:pPr>
        <w:jc w:val="both"/>
        <w:rPr>
          <w:rFonts w:ascii="Arial" w:hAnsi="Arial" w:cs="Arial"/>
          <w:sz w:val="24"/>
          <w:szCs w:val="24"/>
        </w:rPr>
      </w:pPr>
    </w:p>
    <w:p w:rsidR="007727CC" w:rsidRPr="00A3534D" w:rsidRDefault="007727CC" w:rsidP="007727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534D">
        <w:rPr>
          <w:rFonts w:ascii="Arial" w:hAnsi="Arial" w:cs="Arial"/>
          <w:b/>
          <w:bCs/>
          <w:sz w:val="24"/>
          <w:szCs w:val="24"/>
        </w:rPr>
        <w:t xml:space="preserve">Silvana </w:t>
      </w:r>
      <w:proofErr w:type="spellStart"/>
      <w:r w:rsidRPr="00A3534D">
        <w:rPr>
          <w:rFonts w:ascii="Arial" w:hAnsi="Arial" w:cs="Arial"/>
          <w:b/>
          <w:bCs/>
          <w:sz w:val="24"/>
          <w:szCs w:val="24"/>
        </w:rPr>
        <w:t>Brina</w:t>
      </w:r>
      <w:proofErr w:type="spellEnd"/>
      <w:r w:rsidRPr="00A3534D">
        <w:rPr>
          <w:rFonts w:ascii="Arial" w:hAnsi="Arial" w:cs="Arial"/>
          <w:b/>
          <w:bCs/>
          <w:sz w:val="24"/>
          <w:szCs w:val="24"/>
        </w:rPr>
        <w:t xml:space="preserve"> Martins Salgado </w:t>
      </w:r>
    </w:p>
    <w:p w:rsidR="007727CC" w:rsidRPr="00A3534D" w:rsidRDefault="007727CC" w:rsidP="007727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534D">
        <w:rPr>
          <w:rFonts w:ascii="Arial" w:hAnsi="Arial" w:cs="Arial"/>
          <w:b/>
          <w:bCs/>
          <w:sz w:val="24"/>
          <w:szCs w:val="24"/>
        </w:rPr>
        <w:t xml:space="preserve">PRESIDENTE DA </w:t>
      </w:r>
      <w:proofErr w:type="spellStart"/>
      <w:r w:rsidRPr="00A3534D">
        <w:rPr>
          <w:rFonts w:ascii="Arial" w:hAnsi="Arial" w:cs="Arial"/>
          <w:b/>
          <w:bCs/>
          <w:sz w:val="24"/>
          <w:szCs w:val="24"/>
        </w:rPr>
        <w:t>C.P.</w:t>
      </w:r>
      <w:proofErr w:type="spellEnd"/>
      <w:r w:rsidRPr="00A3534D">
        <w:rPr>
          <w:rFonts w:ascii="Arial" w:hAnsi="Arial" w:cs="Arial"/>
          <w:b/>
          <w:bCs/>
          <w:sz w:val="24"/>
          <w:szCs w:val="24"/>
        </w:rPr>
        <w:t>L</w:t>
      </w:r>
    </w:p>
    <w:p w:rsidR="0058586B" w:rsidRPr="00433E33" w:rsidRDefault="0058586B" w:rsidP="000F6F93">
      <w:pPr>
        <w:jc w:val="both"/>
        <w:rPr>
          <w:rFonts w:ascii="Arial" w:hAnsi="Arial" w:cs="Arial"/>
          <w:sz w:val="24"/>
          <w:szCs w:val="24"/>
        </w:rPr>
      </w:pPr>
    </w:p>
    <w:sectPr w:rsidR="0058586B" w:rsidRPr="00433E33" w:rsidSect="00536EC4">
      <w:headerReference w:type="even" r:id="rId8"/>
      <w:headerReference w:type="default" r:id="rId9"/>
      <w:pgSz w:w="11340" w:h="17010" w:code="9"/>
      <w:pgMar w:top="2104" w:right="851" w:bottom="851" w:left="1418" w:header="567" w:footer="3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21" w:rsidRDefault="008E2321">
      <w:r>
        <w:separator/>
      </w:r>
    </w:p>
  </w:endnote>
  <w:endnote w:type="continuationSeparator" w:id="1">
    <w:p w:rsidR="008E2321" w:rsidRDefault="008E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21" w:rsidRDefault="008E2321">
      <w:r>
        <w:separator/>
      </w:r>
    </w:p>
  </w:footnote>
  <w:footnote w:type="continuationSeparator" w:id="1">
    <w:p w:rsidR="008E2321" w:rsidRDefault="008E2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1" w:rsidRDefault="00F100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E23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2321" w:rsidRDefault="008E232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1" w:rsidRDefault="00F100A7" w:rsidP="00F83BE0">
    <w:pPr>
      <w:pStyle w:val="Cabealho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168.35pt;margin-top:-11.85pt;width:295.15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IF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" filled="f" stroked="f">
          <v:textbox>
            <w:txbxContent>
              <w:p w:rsidR="008E2321" w:rsidRDefault="008E2321" w:rsidP="006A1D78">
                <w:pPr>
                  <w:rPr>
                    <w:rFonts w:ascii="Arial" w:hAnsi="Arial" w:cs="Arial"/>
                    <w:b/>
                    <w:sz w:val="8"/>
                    <w:szCs w:val="8"/>
                  </w:rPr>
                </w:pPr>
              </w:p>
              <w:p w:rsidR="008E2321" w:rsidRPr="00250053" w:rsidRDefault="008E2321" w:rsidP="006A1D78">
                <w:pPr>
                  <w:jc w:val="center"/>
                  <w:rPr>
                    <w:rFonts w:ascii="Arial" w:hAnsi="Arial" w:cs="Arial"/>
                    <w:b/>
                    <w:color w:val="0B409A"/>
                  </w:rPr>
                </w:pPr>
                <w:r w:rsidRPr="00250053">
                  <w:rPr>
                    <w:rFonts w:ascii="Arial" w:hAnsi="Arial" w:cs="Arial"/>
                    <w:b/>
                    <w:color w:val="0B409A"/>
                  </w:rPr>
                  <w:t>SECRETARIA MUNICIPAL DE ADMINISTRAÇÃO, PLANEJAMENTO, DESENVOLVIMENTO E RECURSOS HUMANOS</w:t>
                </w:r>
              </w:p>
              <w:p w:rsidR="008E2321" w:rsidRPr="008315E0" w:rsidRDefault="008E2321" w:rsidP="006A1D78">
                <w:pPr>
                  <w:jc w:val="center"/>
                  <w:rPr>
                    <w:rFonts w:ascii="Arial" w:hAnsi="Arial" w:cs="Arial"/>
                    <w:b/>
                    <w:color w:val="8DB3E2"/>
                  </w:rPr>
                </w:pPr>
              </w:p>
            </w:txbxContent>
          </v:textbox>
        </v:shape>
      </w:pict>
    </w:r>
    <w:r w:rsidR="008E232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-198120</wp:posOffset>
          </wp:positionV>
          <wp:extent cx="2466975" cy="962025"/>
          <wp:effectExtent l="19050" t="0" r="9525" b="9525"/>
          <wp:wrapSquare wrapText="bothSides"/>
          <wp:docPr id="7" name="Imagem 3" descr="C:\Users\Usuario 2\AppData\Local\Microsoft\Windows\Temporary Internet Files\Content.IE5\KFW44MS5\Logo Prefeitura Almenara Finalidado -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Usuario 2\AppData\Local\Microsoft\Windows\Temporary Internet Files\Content.IE5\KFW44MS5\Logo Prefeitura Almenara Finalidado - Fundo Br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5F02"/>
    <w:multiLevelType w:val="hybridMultilevel"/>
    <w:tmpl w:val="3DA204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C2968"/>
    <w:multiLevelType w:val="hybridMultilevel"/>
    <w:tmpl w:val="6E8C5E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F262B"/>
    <w:multiLevelType w:val="hybridMultilevel"/>
    <w:tmpl w:val="F9D858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82234"/>
    <w:multiLevelType w:val="hybridMultilevel"/>
    <w:tmpl w:val="84C604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3614"/>
    <w:rsid w:val="000014E1"/>
    <w:rsid w:val="000016AB"/>
    <w:rsid w:val="0000204F"/>
    <w:rsid w:val="00003E85"/>
    <w:rsid w:val="00011659"/>
    <w:rsid w:val="000133DD"/>
    <w:rsid w:val="0001548B"/>
    <w:rsid w:val="00016BE6"/>
    <w:rsid w:val="00020BB8"/>
    <w:rsid w:val="00022F75"/>
    <w:rsid w:val="000237E0"/>
    <w:rsid w:val="00030519"/>
    <w:rsid w:val="000325E3"/>
    <w:rsid w:val="000342BA"/>
    <w:rsid w:val="00034AD5"/>
    <w:rsid w:val="00034DC4"/>
    <w:rsid w:val="0004313A"/>
    <w:rsid w:val="00044A60"/>
    <w:rsid w:val="00045514"/>
    <w:rsid w:val="00050366"/>
    <w:rsid w:val="00051E8F"/>
    <w:rsid w:val="0005225B"/>
    <w:rsid w:val="000535B6"/>
    <w:rsid w:val="00054955"/>
    <w:rsid w:val="000567E8"/>
    <w:rsid w:val="00061645"/>
    <w:rsid w:val="00065DB4"/>
    <w:rsid w:val="00066793"/>
    <w:rsid w:val="00067311"/>
    <w:rsid w:val="0007167B"/>
    <w:rsid w:val="000738C1"/>
    <w:rsid w:val="00073AB6"/>
    <w:rsid w:val="000742B5"/>
    <w:rsid w:val="00082BA1"/>
    <w:rsid w:val="00082FBC"/>
    <w:rsid w:val="0008364A"/>
    <w:rsid w:val="00091BD1"/>
    <w:rsid w:val="00092FC4"/>
    <w:rsid w:val="000A3EDA"/>
    <w:rsid w:val="000A76BD"/>
    <w:rsid w:val="000B495F"/>
    <w:rsid w:val="000B6D09"/>
    <w:rsid w:val="000C4D93"/>
    <w:rsid w:val="000C4DDD"/>
    <w:rsid w:val="000C518C"/>
    <w:rsid w:val="000C5785"/>
    <w:rsid w:val="000C6818"/>
    <w:rsid w:val="000C7BCE"/>
    <w:rsid w:val="000D4B44"/>
    <w:rsid w:val="000D6C05"/>
    <w:rsid w:val="000D7D75"/>
    <w:rsid w:val="000E20CF"/>
    <w:rsid w:val="000E3638"/>
    <w:rsid w:val="000E495B"/>
    <w:rsid w:val="000E5279"/>
    <w:rsid w:val="000E77D7"/>
    <w:rsid w:val="000F27F2"/>
    <w:rsid w:val="000F4C36"/>
    <w:rsid w:val="000F4DD1"/>
    <w:rsid w:val="000F5629"/>
    <w:rsid w:val="000F5A86"/>
    <w:rsid w:val="000F6F93"/>
    <w:rsid w:val="001059FC"/>
    <w:rsid w:val="001121FD"/>
    <w:rsid w:val="00113760"/>
    <w:rsid w:val="00114F5F"/>
    <w:rsid w:val="0011567C"/>
    <w:rsid w:val="00120412"/>
    <w:rsid w:val="00121B7C"/>
    <w:rsid w:val="001225F3"/>
    <w:rsid w:val="001240B6"/>
    <w:rsid w:val="001263AC"/>
    <w:rsid w:val="00127278"/>
    <w:rsid w:val="001318B6"/>
    <w:rsid w:val="001335E4"/>
    <w:rsid w:val="00140F41"/>
    <w:rsid w:val="00153A17"/>
    <w:rsid w:val="00154D47"/>
    <w:rsid w:val="00165A51"/>
    <w:rsid w:val="0017499F"/>
    <w:rsid w:val="00175875"/>
    <w:rsid w:val="00175AF0"/>
    <w:rsid w:val="001772C0"/>
    <w:rsid w:val="00180EA8"/>
    <w:rsid w:val="00181683"/>
    <w:rsid w:val="00181CD6"/>
    <w:rsid w:val="0018716E"/>
    <w:rsid w:val="001923FC"/>
    <w:rsid w:val="00193341"/>
    <w:rsid w:val="00193457"/>
    <w:rsid w:val="0019676A"/>
    <w:rsid w:val="001A0BE9"/>
    <w:rsid w:val="001A1C34"/>
    <w:rsid w:val="001B392E"/>
    <w:rsid w:val="001B4334"/>
    <w:rsid w:val="001B480C"/>
    <w:rsid w:val="001B4CC2"/>
    <w:rsid w:val="001B50CE"/>
    <w:rsid w:val="001B5A6B"/>
    <w:rsid w:val="001B641A"/>
    <w:rsid w:val="001C2DBA"/>
    <w:rsid w:val="001C443D"/>
    <w:rsid w:val="001C6794"/>
    <w:rsid w:val="001D068E"/>
    <w:rsid w:val="001D1DE7"/>
    <w:rsid w:val="001D31BC"/>
    <w:rsid w:val="001E0534"/>
    <w:rsid w:val="001E2BF9"/>
    <w:rsid w:val="001E3244"/>
    <w:rsid w:val="001E55B2"/>
    <w:rsid w:val="001E57E2"/>
    <w:rsid w:val="001F2B42"/>
    <w:rsid w:val="001F63CF"/>
    <w:rsid w:val="001F712D"/>
    <w:rsid w:val="002005AF"/>
    <w:rsid w:val="00205C27"/>
    <w:rsid w:val="00206269"/>
    <w:rsid w:val="00207420"/>
    <w:rsid w:val="00213E01"/>
    <w:rsid w:val="00214D8F"/>
    <w:rsid w:val="002179B1"/>
    <w:rsid w:val="00220997"/>
    <w:rsid w:val="002217FC"/>
    <w:rsid w:val="00225845"/>
    <w:rsid w:val="00246403"/>
    <w:rsid w:val="00253372"/>
    <w:rsid w:val="00253F77"/>
    <w:rsid w:val="00254A30"/>
    <w:rsid w:val="002619DB"/>
    <w:rsid w:val="00262583"/>
    <w:rsid w:val="00266BEB"/>
    <w:rsid w:val="00270804"/>
    <w:rsid w:val="00270941"/>
    <w:rsid w:val="002709DA"/>
    <w:rsid w:val="00272FBF"/>
    <w:rsid w:val="00275A9E"/>
    <w:rsid w:val="002822BD"/>
    <w:rsid w:val="00285E2F"/>
    <w:rsid w:val="00291214"/>
    <w:rsid w:val="0029632B"/>
    <w:rsid w:val="002A2351"/>
    <w:rsid w:val="002A3576"/>
    <w:rsid w:val="002A4D22"/>
    <w:rsid w:val="002A53D7"/>
    <w:rsid w:val="002A7755"/>
    <w:rsid w:val="002B2597"/>
    <w:rsid w:val="002B3FF0"/>
    <w:rsid w:val="002B5251"/>
    <w:rsid w:val="002B59BC"/>
    <w:rsid w:val="002B6417"/>
    <w:rsid w:val="002C014D"/>
    <w:rsid w:val="002C0DE5"/>
    <w:rsid w:val="002C6745"/>
    <w:rsid w:val="002D0F70"/>
    <w:rsid w:val="002D3FF3"/>
    <w:rsid w:val="002D48D6"/>
    <w:rsid w:val="002D4B02"/>
    <w:rsid w:val="002D5468"/>
    <w:rsid w:val="002D76F5"/>
    <w:rsid w:val="002E04A4"/>
    <w:rsid w:val="002E2B94"/>
    <w:rsid w:val="00301314"/>
    <w:rsid w:val="0030763D"/>
    <w:rsid w:val="00314A77"/>
    <w:rsid w:val="00315B90"/>
    <w:rsid w:val="00317935"/>
    <w:rsid w:val="0032025F"/>
    <w:rsid w:val="00322ABD"/>
    <w:rsid w:val="00324FE2"/>
    <w:rsid w:val="00335D07"/>
    <w:rsid w:val="003364C7"/>
    <w:rsid w:val="003365BA"/>
    <w:rsid w:val="003368D8"/>
    <w:rsid w:val="00342CE3"/>
    <w:rsid w:val="0034480A"/>
    <w:rsid w:val="00347556"/>
    <w:rsid w:val="003541E1"/>
    <w:rsid w:val="003554F1"/>
    <w:rsid w:val="003577F3"/>
    <w:rsid w:val="00361A45"/>
    <w:rsid w:val="0036506A"/>
    <w:rsid w:val="00365EBD"/>
    <w:rsid w:val="00367F25"/>
    <w:rsid w:val="0037254B"/>
    <w:rsid w:val="003729F4"/>
    <w:rsid w:val="00376E7D"/>
    <w:rsid w:val="003812D5"/>
    <w:rsid w:val="00382971"/>
    <w:rsid w:val="00384B04"/>
    <w:rsid w:val="00384E87"/>
    <w:rsid w:val="00386315"/>
    <w:rsid w:val="00386354"/>
    <w:rsid w:val="00392E59"/>
    <w:rsid w:val="003955C1"/>
    <w:rsid w:val="003957B0"/>
    <w:rsid w:val="003A1B43"/>
    <w:rsid w:val="003A4396"/>
    <w:rsid w:val="003A7559"/>
    <w:rsid w:val="003B3139"/>
    <w:rsid w:val="003B52C2"/>
    <w:rsid w:val="003B6DE5"/>
    <w:rsid w:val="003B7F48"/>
    <w:rsid w:val="003C0F7B"/>
    <w:rsid w:val="003C736B"/>
    <w:rsid w:val="003D4EB2"/>
    <w:rsid w:val="003D6A03"/>
    <w:rsid w:val="003D741D"/>
    <w:rsid w:val="003E1453"/>
    <w:rsid w:val="003E2113"/>
    <w:rsid w:val="003E2933"/>
    <w:rsid w:val="003E5D99"/>
    <w:rsid w:val="003F080B"/>
    <w:rsid w:val="003F5D36"/>
    <w:rsid w:val="004005D4"/>
    <w:rsid w:val="00400D4E"/>
    <w:rsid w:val="00402B74"/>
    <w:rsid w:val="004045E7"/>
    <w:rsid w:val="00406497"/>
    <w:rsid w:val="004069BB"/>
    <w:rsid w:val="00406D32"/>
    <w:rsid w:val="0041175E"/>
    <w:rsid w:val="00411B82"/>
    <w:rsid w:val="0041305F"/>
    <w:rsid w:val="00417511"/>
    <w:rsid w:val="00420B50"/>
    <w:rsid w:val="00423F71"/>
    <w:rsid w:val="0042457F"/>
    <w:rsid w:val="00424586"/>
    <w:rsid w:val="00425FDD"/>
    <w:rsid w:val="00431641"/>
    <w:rsid w:val="00433C8F"/>
    <w:rsid w:val="00433E33"/>
    <w:rsid w:val="00435D93"/>
    <w:rsid w:val="00437759"/>
    <w:rsid w:val="004417C7"/>
    <w:rsid w:val="00444DF5"/>
    <w:rsid w:val="00446654"/>
    <w:rsid w:val="004532D5"/>
    <w:rsid w:val="004559BC"/>
    <w:rsid w:val="004561EF"/>
    <w:rsid w:val="00456502"/>
    <w:rsid w:val="00460905"/>
    <w:rsid w:val="0046223E"/>
    <w:rsid w:val="00463386"/>
    <w:rsid w:val="00463D63"/>
    <w:rsid w:val="00464A3D"/>
    <w:rsid w:val="00465A33"/>
    <w:rsid w:val="00467128"/>
    <w:rsid w:val="004702E5"/>
    <w:rsid w:val="0047323E"/>
    <w:rsid w:val="0047447A"/>
    <w:rsid w:val="004756AD"/>
    <w:rsid w:val="0048133A"/>
    <w:rsid w:val="004816D9"/>
    <w:rsid w:val="004830F4"/>
    <w:rsid w:val="00483859"/>
    <w:rsid w:val="00485002"/>
    <w:rsid w:val="004855C0"/>
    <w:rsid w:val="00486D9F"/>
    <w:rsid w:val="00493EE2"/>
    <w:rsid w:val="004A0628"/>
    <w:rsid w:val="004A23DF"/>
    <w:rsid w:val="004A6DBF"/>
    <w:rsid w:val="004B2E77"/>
    <w:rsid w:val="004B3369"/>
    <w:rsid w:val="004B34D3"/>
    <w:rsid w:val="004B63A1"/>
    <w:rsid w:val="004C0A63"/>
    <w:rsid w:val="004C0D63"/>
    <w:rsid w:val="004C2DD8"/>
    <w:rsid w:val="004C3866"/>
    <w:rsid w:val="004D2A37"/>
    <w:rsid w:val="004D416C"/>
    <w:rsid w:val="004D4172"/>
    <w:rsid w:val="004D7679"/>
    <w:rsid w:val="004E293E"/>
    <w:rsid w:val="004E527B"/>
    <w:rsid w:val="004F6340"/>
    <w:rsid w:val="005023FE"/>
    <w:rsid w:val="00502BA0"/>
    <w:rsid w:val="005108F0"/>
    <w:rsid w:val="00513835"/>
    <w:rsid w:val="005146AB"/>
    <w:rsid w:val="0051599F"/>
    <w:rsid w:val="00515C68"/>
    <w:rsid w:val="00525394"/>
    <w:rsid w:val="00525BA3"/>
    <w:rsid w:val="005346F3"/>
    <w:rsid w:val="005351B2"/>
    <w:rsid w:val="00536DBB"/>
    <w:rsid w:val="00536EC4"/>
    <w:rsid w:val="00540686"/>
    <w:rsid w:val="005434B8"/>
    <w:rsid w:val="00546E17"/>
    <w:rsid w:val="0055203D"/>
    <w:rsid w:val="00555366"/>
    <w:rsid w:val="00557EC6"/>
    <w:rsid w:val="005616F0"/>
    <w:rsid w:val="005635A6"/>
    <w:rsid w:val="00563AEA"/>
    <w:rsid w:val="00564CF6"/>
    <w:rsid w:val="005673D7"/>
    <w:rsid w:val="005703C8"/>
    <w:rsid w:val="00574309"/>
    <w:rsid w:val="005745F6"/>
    <w:rsid w:val="00577BF0"/>
    <w:rsid w:val="00580209"/>
    <w:rsid w:val="005802D1"/>
    <w:rsid w:val="00580E74"/>
    <w:rsid w:val="005828B2"/>
    <w:rsid w:val="0058586B"/>
    <w:rsid w:val="00587DFC"/>
    <w:rsid w:val="00596EBE"/>
    <w:rsid w:val="005A0825"/>
    <w:rsid w:val="005A24EB"/>
    <w:rsid w:val="005A2C19"/>
    <w:rsid w:val="005A30FF"/>
    <w:rsid w:val="005A3F70"/>
    <w:rsid w:val="005A73BA"/>
    <w:rsid w:val="005B096B"/>
    <w:rsid w:val="005B3DFD"/>
    <w:rsid w:val="005C06C9"/>
    <w:rsid w:val="005C1E65"/>
    <w:rsid w:val="005C2D63"/>
    <w:rsid w:val="005C5C5E"/>
    <w:rsid w:val="005D2542"/>
    <w:rsid w:val="005D394F"/>
    <w:rsid w:val="005D5A97"/>
    <w:rsid w:val="005D7B10"/>
    <w:rsid w:val="005F1B30"/>
    <w:rsid w:val="005F20AB"/>
    <w:rsid w:val="005F55B1"/>
    <w:rsid w:val="006031FB"/>
    <w:rsid w:val="006043CD"/>
    <w:rsid w:val="00605A56"/>
    <w:rsid w:val="00615974"/>
    <w:rsid w:val="0062454D"/>
    <w:rsid w:val="0062608B"/>
    <w:rsid w:val="00631A87"/>
    <w:rsid w:val="00635A67"/>
    <w:rsid w:val="00635BB0"/>
    <w:rsid w:val="00636B56"/>
    <w:rsid w:val="00637723"/>
    <w:rsid w:val="00645F65"/>
    <w:rsid w:val="00647E00"/>
    <w:rsid w:val="0065665B"/>
    <w:rsid w:val="00660E95"/>
    <w:rsid w:val="006618CF"/>
    <w:rsid w:val="00664F4D"/>
    <w:rsid w:val="006824F2"/>
    <w:rsid w:val="00683945"/>
    <w:rsid w:val="006871E0"/>
    <w:rsid w:val="006878DB"/>
    <w:rsid w:val="00687ACE"/>
    <w:rsid w:val="00693977"/>
    <w:rsid w:val="0069518C"/>
    <w:rsid w:val="006A0190"/>
    <w:rsid w:val="006A0F73"/>
    <w:rsid w:val="006A1D78"/>
    <w:rsid w:val="006A3414"/>
    <w:rsid w:val="006A34B5"/>
    <w:rsid w:val="006A3BAE"/>
    <w:rsid w:val="006A3BB5"/>
    <w:rsid w:val="006A6BF0"/>
    <w:rsid w:val="006A74B3"/>
    <w:rsid w:val="006A762B"/>
    <w:rsid w:val="006A7B3D"/>
    <w:rsid w:val="006B3295"/>
    <w:rsid w:val="006B6A2D"/>
    <w:rsid w:val="006C354C"/>
    <w:rsid w:val="006C370B"/>
    <w:rsid w:val="006C56FC"/>
    <w:rsid w:val="006D25DD"/>
    <w:rsid w:val="006D2B55"/>
    <w:rsid w:val="006D2CAE"/>
    <w:rsid w:val="006D3BB5"/>
    <w:rsid w:val="006D3F72"/>
    <w:rsid w:val="006D690F"/>
    <w:rsid w:val="006E031A"/>
    <w:rsid w:val="006E0529"/>
    <w:rsid w:val="006E28D5"/>
    <w:rsid w:val="006E6810"/>
    <w:rsid w:val="006E758D"/>
    <w:rsid w:val="006F33CF"/>
    <w:rsid w:val="006F5B5D"/>
    <w:rsid w:val="00702592"/>
    <w:rsid w:val="007048FA"/>
    <w:rsid w:val="007054B0"/>
    <w:rsid w:val="00705F3E"/>
    <w:rsid w:val="00710E77"/>
    <w:rsid w:val="00713BA0"/>
    <w:rsid w:val="007143A4"/>
    <w:rsid w:val="00714A35"/>
    <w:rsid w:val="00727111"/>
    <w:rsid w:val="007276B0"/>
    <w:rsid w:val="00731AC8"/>
    <w:rsid w:val="00734EA9"/>
    <w:rsid w:val="00736738"/>
    <w:rsid w:val="00737FF9"/>
    <w:rsid w:val="00741CB0"/>
    <w:rsid w:val="00742C86"/>
    <w:rsid w:val="00744A9A"/>
    <w:rsid w:val="00744F46"/>
    <w:rsid w:val="007475A6"/>
    <w:rsid w:val="0075685E"/>
    <w:rsid w:val="0076230D"/>
    <w:rsid w:val="00762901"/>
    <w:rsid w:val="00762F05"/>
    <w:rsid w:val="00763F27"/>
    <w:rsid w:val="00763FCD"/>
    <w:rsid w:val="007663F3"/>
    <w:rsid w:val="007727CC"/>
    <w:rsid w:val="007731B4"/>
    <w:rsid w:val="00773CAD"/>
    <w:rsid w:val="00773CF0"/>
    <w:rsid w:val="0077700C"/>
    <w:rsid w:val="00780A4A"/>
    <w:rsid w:val="00781043"/>
    <w:rsid w:val="00785C5C"/>
    <w:rsid w:val="00792247"/>
    <w:rsid w:val="00797BE3"/>
    <w:rsid w:val="007B68AF"/>
    <w:rsid w:val="007C2337"/>
    <w:rsid w:val="007C520F"/>
    <w:rsid w:val="007C54B5"/>
    <w:rsid w:val="007C55B3"/>
    <w:rsid w:val="007D053D"/>
    <w:rsid w:val="007D1ACB"/>
    <w:rsid w:val="007D47ED"/>
    <w:rsid w:val="007E1F4F"/>
    <w:rsid w:val="007E30E5"/>
    <w:rsid w:val="007E363C"/>
    <w:rsid w:val="007E6ED3"/>
    <w:rsid w:val="007F09C3"/>
    <w:rsid w:val="007F5BD5"/>
    <w:rsid w:val="007F76BC"/>
    <w:rsid w:val="0080266F"/>
    <w:rsid w:val="008045F0"/>
    <w:rsid w:val="00804CCE"/>
    <w:rsid w:val="00805E20"/>
    <w:rsid w:val="00806FAB"/>
    <w:rsid w:val="00812338"/>
    <w:rsid w:val="008127D7"/>
    <w:rsid w:val="0081288B"/>
    <w:rsid w:val="0081585D"/>
    <w:rsid w:val="00815EE5"/>
    <w:rsid w:val="008175EE"/>
    <w:rsid w:val="00817A5F"/>
    <w:rsid w:val="008204A2"/>
    <w:rsid w:val="00827472"/>
    <w:rsid w:val="0083062D"/>
    <w:rsid w:val="00830E4F"/>
    <w:rsid w:val="008313D0"/>
    <w:rsid w:val="008316AA"/>
    <w:rsid w:val="00831953"/>
    <w:rsid w:val="0083256D"/>
    <w:rsid w:val="00832840"/>
    <w:rsid w:val="008333E4"/>
    <w:rsid w:val="0083342E"/>
    <w:rsid w:val="00835B8C"/>
    <w:rsid w:val="00842C64"/>
    <w:rsid w:val="008465BA"/>
    <w:rsid w:val="008478AA"/>
    <w:rsid w:val="00847E13"/>
    <w:rsid w:val="008525EC"/>
    <w:rsid w:val="008528F0"/>
    <w:rsid w:val="00852AAB"/>
    <w:rsid w:val="0085367B"/>
    <w:rsid w:val="00861BC0"/>
    <w:rsid w:val="00862319"/>
    <w:rsid w:val="0086328E"/>
    <w:rsid w:val="0086360C"/>
    <w:rsid w:val="00863B7F"/>
    <w:rsid w:val="00872604"/>
    <w:rsid w:val="00873C59"/>
    <w:rsid w:val="00874BA4"/>
    <w:rsid w:val="00875938"/>
    <w:rsid w:val="00876163"/>
    <w:rsid w:val="00877BB7"/>
    <w:rsid w:val="008836D1"/>
    <w:rsid w:val="00884616"/>
    <w:rsid w:val="00885C1F"/>
    <w:rsid w:val="008863C0"/>
    <w:rsid w:val="00890077"/>
    <w:rsid w:val="00891B64"/>
    <w:rsid w:val="008A0E00"/>
    <w:rsid w:val="008A1A29"/>
    <w:rsid w:val="008A3CB7"/>
    <w:rsid w:val="008A4CF2"/>
    <w:rsid w:val="008A5166"/>
    <w:rsid w:val="008A5633"/>
    <w:rsid w:val="008B09A1"/>
    <w:rsid w:val="008B141E"/>
    <w:rsid w:val="008B3F77"/>
    <w:rsid w:val="008B5DBF"/>
    <w:rsid w:val="008B6647"/>
    <w:rsid w:val="008B6B68"/>
    <w:rsid w:val="008C0DAE"/>
    <w:rsid w:val="008C10CE"/>
    <w:rsid w:val="008C59DA"/>
    <w:rsid w:val="008D05C1"/>
    <w:rsid w:val="008D4C07"/>
    <w:rsid w:val="008D7B9B"/>
    <w:rsid w:val="008D7C54"/>
    <w:rsid w:val="008E2321"/>
    <w:rsid w:val="008E3383"/>
    <w:rsid w:val="008E3873"/>
    <w:rsid w:val="008E4940"/>
    <w:rsid w:val="008E54A4"/>
    <w:rsid w:val="008F1B3B"/>
    <w:rsid w:val="008F3822"/>
    <w:rsid w:val="008F66FD"/>
    <w:rsid w:val="008F6ECB"/>
    <w:rsid w:val="008F7122"/>
    <w:rsid w:val="00904A02"/>
    <w:rsid w:val="00906678"/>
    <w:rsid w:val="009143B2"/>
    <w:rsid w:val="00915D42"/>
    <w:rsid w:val="00916515"/>
    <w:rsid w:val="00923566"/>
    <w:rsid w:val="009239C4"/>
    <w:rsid w:val="00925A7D"/>
    <w:rsid w:val="00925ACF"/>
    <w:rsid w:val="009265C1"/>
    <w:rsid w:val="00930512"/>
    <w:rsid w:val="00931DD4"/>
    <w:rsid w:val="00933A34"/>
    <w:rsid w:val="0094198D"/>
    <w:rsid w:val="009516B8"/>
    <w:rsid w:val="00952999"/>
    <w:rsid w:val="00954476"/>
    <w:rsid w:val="00954BA7"/>
    <w:rsid w:val="00955832"/>
    <w:rsid w:val="00962FA1"/>
    <w:rsid w:val="00963F38"/>
    <w:rsid w:val="00964904"/>
    <w:rsid w:val="00965D03"/>
    <w:rsid w:val="00971095"/>
    <w:rsid w:val="00971265"/>
    <w:rsid w:val="00974708"/>
    <w:rsid w:val="00980058"/>
    <w:rsid w:val="00981A1F"/>
    <w:rsid w:val="009840C1"/>
    <w:rsid w:val="009860CD"/>
    <w:rsid w:val="00991A5A"/>
    <w:rsid w:val="00993A03"/>
    <w:rsid w:val="009A070A"/>
    <w:rsid w:val="009A08A2"/>
    <w:rsid w:val="009A4604"/>
    <w:rsid w:val="009A489A"/>
    <w:rsid w:val="009A5066"/>
    <w:rsid w:val="009B3A7E"/>
    <w:rsid w:val="009B3E8F"/>
    <w:rsid w:val="009C1F73"/>
    <w:rsid w:val="009C260F"/>
    <w:rsid w:val="009C3653"/>
    <w:rsid w:val="009C41AA"/>
    <w:rsid w:val="009C51F0"/>
    <w:rsid w:val="009C75E3"/>
    <w:rsid w:val="009D4363"/>
    <w:rsid w:val="009D4BE7"/>
    <w:rsid w:val="009D7525"/>
    <w:rsid w:val="009E2CE3"/>
    <w:rsid w:val="009E52CF"/>
    <w:rsid w:val="009E687D"/>
    <w:rsid w:val="00A00562"/>
    <w:rsid w:val="00A02BD1"/>
    <w:rsid w:val="00A076E6"/>
    <w:rsid w:val="00A07770"/>
    <w:rsid w:val="00A119C3"/>
    <w:rsid w:val="00A11EB1"/>
    <w:rsid w:val="00A13D58"/>
    <w:rsid w:val="00A16A94"/>
    <w:rsid w:val="00A330A3"/>
    <w:rsid w:val="00A335F7"/>
    <w:rsid w:val="00A3534D"/>
    <w:rsid w:val="00A3751E"/>
    <w:rsid w:val="00A45DF5"/>
    <w:rsid w:val="00A46153"/>
    <w:rsid w:val="00A46569"/>
    <w:rsid w:val="00A472D1"/>
    <w:rsid w:val="00A50EAA"/>
    <w:rsid w:val="00A55EC1"/>
    <w:rsid w:val="00A60A73"/>
    <w:rsid w:val="00A6259B"/>
    <w:rsid w:val="00A62705"/>
    <w:rsid w:val="00A63BAF"/>
    <w:rsid w:val="00A65658"/>
    <w:rsid w:val="00A70D58"/>
    <w:rsid w:val="00A71E4B"/>
    <w:rsid w:val="00A72066"/>
    <w:rsid w:val="00A73103"/>
    <w:rsid w:val="00A73C2F"/>
    <w:rsid w:val="00A77111"/>
    <w:rsid w:val="00A82BA0"/>
    <w:rsid w:val="00A845A4"/>
    <w:rsid w:val="00A86999"/>
    <w:rsid w:val="00A86AC4"/>
    <w:rsid w:val="00AA1F84"/>
    <w:rsid w:val="00AA2642"/>
    <w:rsid w:val="00AB3490"/>
    <w:rsid w:val="00AB40EB"/>
    <w:rsid w:val="00AB4782"/>
    <w:rsid w:val="00AB57CC"/>
    <w:rsid w:val="00AC4FBA"/>
    <w:rsid w:val="00AC6EE5"/>
    <w:rsid w:val="00AD2AEA"/>
    <w:rsid w:val="00AD3A74"/>
    <w:rsid w:val="00AD49B0"/>
    <w:rsid w:val="00AE1E7C"/>
    <w:rsid w:val="00AE6C6A"/>
    <w:rsid w:val="00AE6DD7"/>
    <w:rsid w:val="00AF171E"/>
    <w:rsid w:val="00AF2A2A"/>
    <w:rsid w:val="00AF60BA"/>
    <w:rsid w:val="00AF7E31"/>
    <w:rsid w:val="00B01B6D"/>
    <w:rsid w:val="00B04F1B"/>
    <w:rsid w:val="00B13B13"/>
    <w:rsid w:val="00B167EE"/>
    <w:rsid w:val="00B201E9"/>
    <w:rsid w:val="00B21A58"/>
    <w:rsid w:val="00B23DF0"/>
    <w:rsid w:val="00B25029"/>
    <w:rsid w:val="00B2556A"/>
    <w:rsid w:val="00B259E1"/>
    <w:rsid w:val="00B25ED8"/>
    <w:rsid w:val="00B26A6F"/>
    <w:rsid w:val="00B278AB"/>
    <w:rsid w:val="00B30643"/>
    <w:rsid w:val="00B36B6D"/>
    <w:rsid w:val="00B41F21"/>
    <w:rsid w:val="00B42007"/>
    <w:rsid w:val="00B42142"/>
    <w:rsid w:val="00B43EB9"/>
    <w:rsid w:val="00B45237"/>
    <w:rsid w:val="00B467BE"/>
    <w:rsid w:val="00B468C7"/>
    <w:rsid w:val="00B474DA"/>
    <w:rsid w:val="00B4767B"/>
    <w:rsid w:val="00B525B1"/>
    <w:rsid w:val="00B5311B"/>
    <w:rsid w:val="00B57FF2"/>
    <w:rsid w:val="00B6099D"/>
    <w:rsid w:val="00B61F7F"/>
    <w:rsid w:val="00B63014"/>
    <w:rsid w:val="00B630DA"/>
    <w:rsid w:val="00B6394E"/>
    <w:rsid w:val="00B65D51"/>
    <w:rsid w:val="00B703F2"/>
    <w:rsid w:val="00B72113"/>
    <w:rsid w:val="00B73BF1"/>
    <w:rsid w:val="00B770B7"/>
    <w:rsid w:val="00B8180B"/>
    <w:rsid w:val="00B83088"/>
    <w:rsid w:val="00B83A6E"/>
    <w:rsid w:val="00B8440A"/>
    <w:rsid w:val="00B871D9"/>
    <w:rsid w:val="00B87AE7"/>
    <w:rsid w:val="00B87FA2"/>
    <w:rsid w:val="00B94BDF"/>
    <w:rsid w:val="00BA1510"/>
    <w:rsid w:val="00BA2CAF"/>
    <w:rsid w:val="00BA4300"/>
    <w:rsid w:val="00BA5261"/>
    <w:rsid w:val="00BA5365"/>
    <w:rsid w:val="00BA633F"/>
    <w:rsid w:val="00BB12A9"/>
    <w:rsid w:val="00BB18DC"/>
    <w:rsid w:val="00BB7569"/>
    <w:rsid w:val="00BC35A3"/>
    <w:rsid w:val="00BC5FD7"/>
    <w:rsid w:val="00BD0081"/>
    <w:rsid w:val="00BD09B3"/>
    <w:rsid w:val="00BD6A04"/>
    <w:rsid w:val="00BE2B62"/>
    <w:rsid w:val="00BE5E3D"/>
    <w:rsid w:val="00BE5F6A"/>
    <w:rsid w:val="00BE67D5"/>
    <w:rsid w:val="00BF0FC5"/>
    <w:rsid w:val="00BF1343"/>
    <w:rsid w:val="00BF1A55"/>
    <w:rsid w:val="00BF5836"/>
    <w:rsid w:val="00C04D4C"/>
    <w:rsid w:val="00C07FFC"/>
    <w:rsid w:val="00C159BB"/>
    <w:rsid w:val="00C20EC2"/>
    <w:rsid w:val="00C222AE"/>
    <w:rsid w:val="00C259A0"/>
    <w:rsid w:val="00C319A7"/>
    <w:rsid w:val="00C3227A"/>
    <w:rsid w:val="00C3656D"/>
    <w:rsid w:val="00C40576"/>
    <w:rsid w:val="00C43925"/>
    <w:rsid w:val="00C554C7"/>
    <w:rsid w:val="00C55EA6"/>
    <w:rsid w:val="00C60C90"/>
    <w:rsid w:val="00C61E36"/>
    <w:rsid w:val="00C6714E"/>
    <w:rsid w:val="00C7077C"/>
    <w:rsid w:val="00C70B59"/>
    <w:rsid w:val="00C70FD1"/>
    <w:rsid w:val="00C71C70"/>
    <w:rsid w:val="00C71E9C"/>
    <w:rsid w:val="00C76E84"/>
    <w:rsid w:val="00C80248"/>
    <w:rsid w:val="00C85425"/>
    <w:rsid w:val="00C86178"/>
    <w:rsid w:val="00C86533"/>
    <w:rsid w:val="00C873E8"/>
    <w:rsid w:val="00C8752A"/>
    <w:rsid w:val="00C916C3"/>
    <w:rsid w:val="00C91FD0"/>
    <w:rsid w:val="00C937D3"/>
    <w:rsid w:val="00C940C8"/>
    <w:rsid w:val="00C957BD"/>
    <w:rsid w:val="00C970A0"/>
    <w:rsid w:val="00CA0A0C"/>
    <w:rsid w:val="00CA1495"/>
    <w:rsid w:val="00CA1A7B"/>
    <w:rsid w:val="00CA20FA"/>
    <w:rsid w:val="00CB5CB0"/>
    <w:rsid w:val="00CC021C"/>
    <w:rsid w:val="00CC35C5"/>
    <w:rsid w:val="00CC5A7A"/>
    <w:rsid w:val="00CD0417"/>
    <w:rsid w:val="00CD515F"/>
    <w:rsid w:val="00CE41A3"/>
    <w:rsid w:val="00CE744A"/>
    <w:rsid w:val="00CF0990"/>
    <w:rsid w:val="00CF1F3D"/>
    <w:rsid w:val="00CF3E2D"/>
    <w:rsid w:val="00CF551F"/>
    <w:rsid w:val="00CF7005"/>
    <w:rsid w:val="00D0242B"/>
    <w:rsid w:val="00D03518"/>
    <w:rsid w:val="00D04B27"/>
    <w:rsid w:val="00D05870"/>
    <w:rsid w:val="00D07003"/>
    <w:rsid w:val="00D07C26"/>
    <w:rsid w:val="00D10690"/>
    <w:rsid w:val="00D13ACF"/>
    <w:rsid w:val="00D13B9F"/>
    <w:rsid w:val="00D16415"/>
    <w:rsid w:val="00D16426"/>
    <w:rsid w:val="00D1653B"/>
    <w:rsid w:val="00D1699B"/>
    <w:rsid w:val="00D200FD"/>
    <w:rsid w:val="00D2397C"/>
    <w:rsid w:val="00D24FCC"/>
    <w:rsid w:val="00D2590D"/>
    <w:rsid w:val="00D30AF8"/>
    <w:rsid w:val="00D30F3D"/>
    <w:rsid w:val="00D344F8"/>
    <w:rsid w:val="00D3593D"/>
    <w:rsid w:val="00D37955"/>
    <w:rsid w:val="00D401D4"/>
    <w:rsid w:val="00D436E0"/>
    <w:rsid w:val="00D47BE1"/>
    <w:rsid w:val="00D55B3F"/>
    <w:rsid w:val="00D56D35"/>
    <w:rsid w:val="00D57F96"/>
    <w:rsid w:val="00D60A50"/>
    <w:rsid w:val="00D60F67"/>
    <w:rsid w:val="00D6342D"/>
    <w:rsid w:val="00D63CED"/>
    <w:rsid w:val="00D64D89"/>
    <w:rsid w:val="00D65294"/>
    <w:rsid w:val="00D672EC"/>
    <w:rsid w:val="00D7356E"/>
    <w:rsid w:val="00D83336"/>
    <w:rsid w:val="00D87112"/>
    <w:rsid w:val="00D90166"/>
    <w:rsid w:val="00D91E6B"/>
    <w:rsid w:val="00D93202"/>
    <w:rsid w:val="00D97216"/>
    <w:rsid w:val="00D97269"/>
    <w:rsid w:val="00DA2F5F"/>
    <w:rsid w:val="00DA46A3"/>
    <w:rsid w:val="00DA5855"/>
    <w:rsid w:val="00DB1F13"/>
    <w:rsid w:val="00DC4108"/>
    <w:rsid w:val="00DC7E37"/>
    <w:rsid w:val="00DD1D6A"/>
    <w:rsid w:val="00DE20E2"/>
    <w:rsid w:val="00DE252E"/>
    <w:rsid w:val="00DE6C75"/>
    <w:rsid w:val="00DF242A"/>
    <w:rsid w:val="00DF783C"/>
    <w:rsid w:val="00DF7869"/>
    <w:rsid w:val="00E0015D"/>
    <w:rsid w:val="00E003F3"/>
    <w:rsid w:val="00E01E55"/>
    <w:rsid w:val="00E04CB8"/>
    <w:rsid w:val="00E061A0"/>
    <w:rsid w:val="00E14162"/>
    <w:rsid w:val="00E22D73"/>
    <w:rsid w:val="00E24542"/>
    <w:rsid w:val="00E24863"/>
    <w:rsid w:val="00E277DF"/>
    <w:rsid w:val="00E33DEF"/>
    <w:rsid w:val="00E35211"/>
    <w:rsid w:val="00E36531"/>
    <w:rsid w:val="00E43AFE"/>
    <w:rsid w:val="00E44D34"/>
    <w:rsid w:val="00E452CB"/>
    <w:rsid w:val="00E5020A"/>
    <w:rsid w:val="00E52D60"/>
    <w:rsid w:val="00E538BF"/>
    <w:rsid w:val="00E56CCF"/>
    <w:rsid w:val="00E57DC8"/>
    <w:rsid w:val="00E602C7"/>
    <w:rsid w:val="00E66569"/>
    <w:rsid w:val="00E70C4A"/>
    <w:rsid w:val="00E70F17"/>
    <w:rsid w:val="00E71410"/>
    <w:rsid w:val="00E737F2"/>
    <w:rsid w:val="00E73FAF"/>
    <w:rsid w:val="00E7461A"/>
    <w:rsid w:val="00E80BD8"/>
    <w:rsid w:val="00E87EC3"/>
    <w:rsid w:val="00E94CD2"/>
    <w:rsid w:val="00E9525B"/>
    <w:rsid w:val="00EA04BE"/>
    <w:rsid w:val="00EA34D7"/>
    <w:rsid w:val="00EA386D"/>
    <w:rsid w:val="00EB0A80"/>
    <w:rsid w:val="00EB0F8E"/>
    <w:rsid w:val="00EB11D6"/>
    <w:rsid w:val="00EB52F6"/>
    <w:rsid w:val="00EB5B15"/>
    <w:rsid w:val="00EB5DBF"/>
    <w:rsid w:val="00EB7FC5"/>
    <w:rsid w:val="00EC08BC"/>
    <w:rsid w:val="00EC3480"/>
    <w:rsid w:val="00ED0CD5"/>
    <w:rsid w:val="00ED2F7D"/>
    <w:rsid w:val="00ED4BB4"/>
    <w:rsid w:val="00ED6585"/>
    <w:rsid w:val="00ED69CA"/>
    <w:rsid w:val="00EE1622"/>
    <w:rsid w:val="00EE7B87"/>
    <w:rsid w:val="00EF3D51"/>
    <w:rsid w:val="00EF4F1C"/>
    <w:rsid w:val="00EF5C6C"/>
    <w:rsid w:val="00F05CE7"/>
    <w:rsid w:val="00F07D20"/>
    <w:rsid w:val="00F100A7"/>
    <w:rsid w:val="00F11516"/>
    <w:rsid w:val="00F134AC"/>
    <w:rsid w:val="00F15C41"/>
    <w:rsid w:val="00F17766"/>
    <w:rsid w:val="00F24DBD"/>
    <w:rsid w:val="00F24DF0"/>
    <w:rsid w:val="00F32630"/>
    <w:rsid w:val="00F336DC"/>
    <w:rsid w:val="00F34A77"/>
    <w:rsid w:val="00F4178A"/>
    <w:rsid w:val="00F52271"/>
    <w:rsid w:val="00F53A06"/>
    <w:rsid w:val="00F53C5D"/>
    <w:rsid w:val="00F544DB"/>
    <w:rsid w:val="00F5537D"/>
    <w:rsid w:val="00F55BDE"/>
    <w:rsid w:val="00F56B39"/>
    <w:rsid w:val="00F64151"/>
    <w:rsid w:val="00F64E98"/>
    <w:rsid w:val="00F675D3"/>
    <w:rsid w:val="00F749A6"/>
    <w:rsid w:val="00F74FD6"/>
    <w:rsid w:val="00F77E84"/>
    <w:rsid w:val="00F81881"/>
    <w:rsid w:val="00F82856"/>
    <w:rsid w:val="00F83BE0"/>
    <w:rsid w:val="00F87A29"/>
    <w:rsid w:val="00F90E8B"/>
    <w:rsid w:val="00F942EF"/>
    <w:rsid w:val="00F956D2"/>
    <w:rsid w:val="00F97155"/>
    <w:rsid w:val="00F97E8F"/>
    <w:rsid w:val="00FA4D20"/>
    <w:rsid w:val="00FA5E2E"/>
    <w:rsid w:val="00FB08B1"/>
    <w:rsid w:val="00FB3614"/>
    <w:rsid w:val="00FB6432"/>
    <w:rsid w:val="00FB7626"/>
    <w:rsid w:val="00FC1260"/>
    <w:rsid w:val="00FC1908"/>
    <w:rsid w:val="00FC521E"/>
    <w:rsid w:val="00FD1018"/>
    <w:rsid w:val="00FD3CEF"/>
    <w:rsid w:val="00FD4DFC"/>
    <w:rsid w:val="00FD567D"/>
    <w:rsid w:val="00FD73E9"/>
    <w:rsid w:val="00FF0DEA"/>
    <w:rsid w:val="00FF297F"/>
    <w:rsid w:val="00FF3723"/>
    <w:rsid w:val="00FF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8C7"/>
  </w:style>
  <w:style w:type="paragraph" w:styleId="Ttulo1">
    <w:name w:val="heading 1"/>
    <w:aliases w:val=" Char"/>
    <w:basedOn w:val="Normal"/>
    <w:next w:val="Normal"/>
    <w:qFormat/>
    <w:rsid w:val="00B468C7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B468C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B468C7"/>
    <w:pPr>
      <w:keepNext/>
      <w:jc w:val="center"/>
      <w:outlineLvl w:val="2"/>
    </w:pPr>
    <w:rPr>
      <w:b/>
      <w:color w:val="333399"/>
      <w:sz w:val="32"/>
    </w:rPr>
  </w:style>
  <w:style w:type="paragraph" w:styleId="Ttulo4">
    <w:name w:val="heading 4"/>
    <w:basedOn w:val="Normal"/>
    <w:next w:val="Normal"/>
    <w:qFormat/>
    <w:rsid w:val="00B468C7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B468C7"/>
    <w:pPr>
      <w:keepNext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B468C7"/>
    <w:pPr>
      <w:keepNext/>
      <w:jc w:val="center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468C7"/>
    <w:pPr>
      <w:keepNext/>
      <w:jc w:val="center"/>
      <w:outlineLvl w:val="6"/>
    </w:pPr>
    <w:rPr>
      <w:i/>
      <w:sz w:val="28"/>
    </w:rPr>
  </w:style>
  <w:style w:type="paragraph" w:styleId="Ttulo8">
    <w:name w:val="heading 8"/>
    <w:basedOn w:val="Normal"/>
    <w:next w:val="Normal"/>
    <w:link w:val="Ttulo8Char"/>
    <w:qFormat/>
    <w:rsid w:val="00B468C7"/>
    <w:pPr>
      <w:keepNext/>
      <w:jc w:val="center"/>
      <w:outlineLvl w:val="7"/>
    </w:pPr>
    <w:rPr>
      <w:i/>
      <w:sz w:val="24"/>
    </w:rPr>
  </w:style>
  <w:style w:type="paragraph" w:styleId="Ttulo9">
    <w:name w:val="heading 9"/>
    <w:basedOn w:val="Normal"/>
    <w:next w:val="Normal"/>
    <w:qFormat/>
    <w:rsid w:val="00B468C7"/>
    <w:pPr>
      <w:keepNext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"/>
    <w:basedOn w:val="Normal"/>
    <w:link w:val="CabealhoChar1"/>
    <w:rsid w:val="00B468C7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aliases w:val=" Char Char Char Char"/>
    <w:basedOn w:val="Fontepargpadro"/>
    <w:link w:val="Cabealho"/>
    <w:rsid w:val="008B5DBF"/>
    <w:rPr>
      <w:lang w:val="pt-BR" w:eastAsia="pt-BR" w:bidi="ar-SA"/>
    </w:rPr>
  </w:style>
  <w:style w:type="paragraph" w:styleId="Rodap">
    <w:name w:val="footer"/>
    <w:basedOn w:val="Normal"/>
    <w:semiHidden/>
    <w:rsid w:val="00B468C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468C7"/>
  </w:style>
  <w:style w:type="paragraph" w:styleId="Corpodetexto3">
    <w:name w:val="Body Text 3"/>
    <w:basedOn w:val="Normal"/>
    <w:semiHidden/>
    <w:rsid w:val="00B468C7"/>
    <w:pPr>
      <w:jc w:val="both"/>
    </w:pPr>
    <w:rPr>
      <w:sz w:val="28"/>
    </w:rPr>
  </w:style>
  <w:style w:type="paragraph" w:styleId="Corpodetexto">
    <w:name w:val="Body Text"/>
    <w:basedOn w:val="Normal"/>
    <w:semiHidden/>
    <w:rsid w:val="00B468C7"/>
    <w:pPr>
      <w:shd w:val="clear" w:color="auto" w:fill="FFFFFF"/>
      <w:jc w:val="both"/>
    </w:pPr>
    <w:rPr>
      <w:sz w:val="22"/>
    </w:rPr>
  </w:style>
  <w:style w:type="paragraph" w:styleId="Ttulo">
    <w:name w:val="Title"/>
    <w:basedOn w:val="Normal"/>
    <w:qFormat/>
    <w:rsid w:val="00B468C7"/>
    <w:pPr>
      <w:jc w:val="center"/>
    </w:pPr>
    <w:rPr>
      <w:b/>
      <w:sz w:val="36"/>
      <w:szCs w:val="24"/>
    </w:rPr>
  </w:style>
  <w:style w:type="paragraph" w:styleId="Corpodetexto2">
    <w:name w:val="Body Text 2"/>
    <w:basedOn w:val="Normal"/>
    <w:semiHidden/>
    <w:rsid w:val="00B468C7"/>
    <w:pPr>
      <w:jc w:val="both"/>
    </w:pPr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semiHidden/>
    <w:rsid w:val="00B468C7"/>
    <w:pPr>
      <w:ind w:firstLine="1416"/>
    </w:pPr>
    <w:rPr>
      <w:sz w:val="28"/>
    </w:rPr>
  </w:style>
  <w:style w:type="paragraph" w:styleId="Recuodecorpodetexto3">
    <w:name w:val="Body Text Indent 3"/>
    <w:basedOn w:val="Normal"/>
    <w:semiHidden/>
    <w:rsid w:val="00B468C7"/>
    <w:pPr>
      <w:spacing w:line="360" w:lineRule="auto"/>
      <w:ind w:firstLine="709"/>
      <w:jc w:val="both"/>
    </w:pPr>
    <w:rPr>
      <w:rFonts w:ascii="Arial" w:hAnsi="Arial" w:cs="Arial"/>
      <w:sz w:val="23"/>
      <w:szCs w:val="23"/>
    </w:rPr>
  </w:style>
  <w:style w:type="paragraph" w:styleId="Subttulo">
    <w:name w:val="Subtitle"/>
    <w:basedOn w:val="Normal"/>
    <w:qFormat/>
    <w:rsid w:val="00B468C7"/>
    <w:pPr>
      <w:jc w:val="center"/>
    </w:pPr>
    <w:rPr>
      <w:rFonts w:ascii="Arial" w:hAnsi="Arial" w:cs="Arial"/>
      <w:b/>
      <w:bCs/>
      <w:sz w:val="36"/>
      <w:szCs w:val="24"/>
    </w:rPr>
  </w:style>
  <w:style w:type="paragraph" w:customStyle="1" w:styleId="xl24">
    <w:name w:val="xl24"/>
    <w:basedOn w:val="Normal"/>
    <w:rsid w:val="00B46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p0">
    <w:name w:val="p0"/>
    <w:basedOn w:val="Normal"/>
    <w:rsid w:val="00B468C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character" w:customStyle="1" w:styleId="Ttulo3Char">
    <w:name w:val="Título 3 Char"/>
    <w:basedOn w:val="Fontepargpadro"/>
    <w:rsid w:val="00B468C7"/>
    <w:rPr>
      <w:b/>
      <w:color w:val="333399"/>
      <w:sz w:val="32"/>
    </w:rPr>
  </w:style>
  <w:style w:type="character" w:customStyle="1" w:styleId="CabealhoChar">
    <w:name w:val="Cabeçalho Char"/>
    <w:basedOn w:val="Fontepargpadro"/>
    <w:rsid w:val="00B468C7"/>
  </w:style>
  <w:style w:type="character" w:customStyle="1" w:styleId="Corpodetexto3Char">
    <w:name w:val="Corpo de texto 3 Char"/>
    <w:basedOn w:val="Fontepargpadro"/>
    <w:rsid w:val="00B468C7"/>
    <w:rPr>
      <w:sz w:val="28"/>
    </w:rPr>
  </w:style>
  <w:style w:type="table" w:styleId="Tabelacomgrade">
    <w:name w:val="Table Grid"/>
    <w:basedOn w:val="Tabelanormal"/>
    <w:rsid w:val="00B4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E70F17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3955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DRAO">
    <w:name w:val="PADRAO"/>
    <w:basedOn w:val="Normal"/>
    <w:rsid w:val="00605A56"/>
    <w:pPr>
      <w:jc w:val="both"/>
    </w:pPr>
    <w:rPr>
      <w:rFonts w:ascii="Tms Rmn" w:hAnsi="Tms Rmn" w:cs="Tms Rmn"/>
      <w:sz w:val="24"/>
      <w:szCs w:val="24"/>
    </w:rPr>
  </w:style>
  <w:style w:type="paragraph" w:customStyle="1" w:styleId="texto1">
    <w:name w:val="texto1"/>
    <w:basedOn w:val="Normal"/>
    <w:rsid w:val="00605A56"/>
    <w:pPr>
      <w:spacing w:before="100" w:beforeAutospacing="1" w:after="100" w:afterAutospacing="1" w:line="472" w:lineRule="atLeast"/>
      <w:jc w:val="both"/>
    </w:pPr>
    <w:rPr>
      <w:rFonts w:ascii="Arial" w:eastAsia="Arial Unicode MS" w:hAnsi="Arial" w:cs="Arial"/>
      <w:sz w:val="26"/>
      <w:szCs w:val="26"/>
    </w:rPr>
  </w:style>
  <w:style w:type="paragraph" w:customStyle="1" w:styleId="P30">
    <w:name w:val="P30"/>
    <w:basedOn w:val="Normal"/>
    <w:rsid w:val="00605A56"/>
    <w:pPr>
      <w:snapToGrid w:val="0"/>
      <w:jc w:val="both"/>
    </w:pPr>
    <w:rPr>
      <w:b/>
      <w:sz w:val="24"/>
    </w:rPr>
  </w:style>
  <w:style w:type="character" w:styleId="Forte">
    <w:name w:val="Strong"/>
    <w:basedOn w:val="Fontepargpadro"/>
    <w:qFormat/>
    <w:rsid w:val="00605A56"/>
    <w:rPr>
      <w:b/>
      <w:bCs/>
    </w:rPr>
  </w:style>
  <w:style w:type="paragraph" w:customStyle="1" w:styleId="10">
    <w:name w:val="10"/>
    <w:basedOn w:val="Normal"/>
    <w:rsid w:val="00605A56"/>
    <w:pPr>
      <w:ind w:left="851" w:hanging="567"/>
      <w:jc w:val="both"/>
    </w:pPr>
    <w:rPr>
      <w:sz w:val="24"/>
      <w:szCs w:val="24"/>
    </w:rPr>
  </w:style>
  <w:style w:type="paragraph" w:customStyle="1" w:styleId="11">
    <w:name w:val="11"/>
    <w:basedOn w:val="Normal"/>
    <w:rsid w:val="00605A56"/>
    <w:pPr>
      <w:ind w:left="1701" w:hanging="850"/>
      <w:jc w:val="both"/>
    </w:pPr>
    <w:rPr>
      <w:sz w:val="24"/>
      <w:szCs w:val="24"/>
    </w:rPr>
  </w:style>
  <w:style w:type="paragraph" w:customStyle="1" w:styleId="c1">
    <w:name w:val="c1"/>
    <w:basedOn w:val="Normal"/>
    <w:rsid w:val="00605A56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BodyText21">
    <w:name w:val="Body Text 21"/>
    <w:basedOn w:val="Normal"/>
    <w:rsid w:val="00605A56"/>
    <w:pPr>
      <w:jc w:val="both"/>
    </w:pPr>
    <w:rPr>
      <w:sz w:val="24"/>
      <w:szCs w:val="24"/>
    </w:rPr>
  </w:style>
  <w:style w:type="paragraph" w:customStyle="1" w:styleId="Document1">
    <w:name w:val="Document 1"/>
    <w:rsid w:val="00605A56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AAA-RECUO-F10-2">
    <w:name w:val="AAA-RECUO-F10-2"/>
    <w:basedOn w:val="Normal"/>
    <w:rsid w:val="00605A56"/>
    <w:pPr>
      <w:autoSpaceDE w:val="0"/>
      <w:autoSpaceDN w:val="0"/>
      <w:spacing w:before="30" w:after="30" w:line="220" w:lineRule="exact"/>
      <w:ind w:left="851"/>
      <w:jc w:val="both"/>
    </w:pPr>
    <w:rPr>
      <w:i/>
    </w:rPr>
  </w:style>
  <w:style w:type="paragraph" w:styleId="NormalWeb">
    <w:name w:val="Normal (Web)"/>
    <w:basedOn w:val="Normal"/>
    <w:rsid w:val="00605A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85367B"/>
    <w:rPr>
      <w:color w:val="0000FF"/>
      <w:u w:val="single"/>
    </w:rPr>
  </w:style>
  <w:style w:type="character" w:customStyle="1" w:styleId="CharChar1">
    <w:name w:val="Char Char1"/>
    <w:basedOn w:val="Fontepargpadro"/>
    <w:rsid w:val="0085367B"/>
  </w:style>
  <w:style w:type="character" w:customStyle="1" w:styleId="Ttulo8Char">
    <w:name w:val="Título 8 Char"/>
    <w:link w:val="Ttulo8"/>
    <w:rsid w:val="00F83BE0"/>
    <w:rPr>
      <w:i/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BF2B-4F2C-4458-A4A0-83619231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2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° 042/2009</vt:lpstr>
    </vt:vector>
  </TitlesOfParts>
  <Company>Outros</Company>
  <LinksUpToDate>false</LinksUpToDate>
  <CharactersWithSpaces>2493</CharactersWithSpaces>
  <SharedDoc>false</SharedDoc>
  <HLinks>
    <vt:vector size="6" baseType="variant"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licitap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° 042/2009</dc:title>
  <dc:subject/>
  <dc:creator>Nome</dc:creator>
  <cp:keywords/>
  <dc:description/>
  <cp:lastModifiedBy>licita</cp:lastModifiedBy>
  <cp:revision>53</cp:revision>
  <cp:lastPrinted>2018-10-18T12:33:00Z</cp:lastPrinted>
  <dcterms:created xsi:type="dcterms:W3CDTF">2018-09-20T00:54:00Z</dcterms:created>
  <dcterms:modified xsi:type="dcterms:W3CDTF">2018-10-19T15:13:00Z</dcterms:modified>
</cp:coreProperties>
</file>